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8C" w:rsidRDefault="00FE2910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</w:p>
    <w:p w:rsidR="00BE1B72" w:rsidRPr="00BE1B72" w:rsidRDefault="00BE1B72" w:rsidP="00402A62">
      <w:pPr>
        <w:jc w:val="center"/>
        <w:rPr>
          <w:rFonts w:ascii="Arial" w:hAnsi="Arial" w:cs="Arial"/>
          <w:b/>
          <w:sz w:val="24"/>
          <w:szCs w:val="24"/>
        </w:rPr>
      </w:pPr>
      <w:r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725AE6">
        <w:rPr>
          <w:rFonts w:ascii="Arial" w:hAnsi="Arial" w:cs="Arial"/>
          <w:b/>
          <w:sz w:val="28"/>
          <w:szCs w:val="28"/>
        </w:rPr>
        <w:t>15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D62087">
        <w:rPr>
          <w:rFonts w:ascii="Arial" w:hAnsi="Arial" w:cs="Arial"/>
          <w:b/>
          <w:sz w:val="28"/>
          <w:szCs w:val="28"/>
        </w:rPr>
        <w:t>6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251CEF">
        <w:rPr>
          <w:rFonts w:ascii="Arial" w:hAnsi="Arial" w:cs="Arial"/>
          <w:b/>
          <w:sz w:val="28"/>
          <w:szCs w:val="28"/>
        </w:rPr>
        <w:t>1</w:t>
      </w:r>
      <w:r w:rsidR="00725AE6">
        <w:rPr>
          <w:rFonts w:ascii="Arial" w:hAnsi="Arial" w:cs="Arial"/>
          <w:b/>
          <w:sz w:val="28"/>
          <w:szCs w:val="28"/>
        </w:rPr>
        <w:t>9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D62087">
        <w:rPr>
          <w:rFonts w:ascii="Arial" w:hAnsi="Arial" w:cs="Arial"/>
          <w:b/>
          <w:sz w:val="28"/>
          <w:szCs w:val="28"/>
        </w:rPr>
        <w:t>6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06328C" w:rsidRDefault="0006328C" w:rsidP="00402A62">
      <w:pPr>
        <w:jc w:val="center"/>
        <w:rPr>
          <w:rFonts w:ascii="Arial" w:hAnsi="Arial" w:cs="Arial"/>
          <w:b/>
          <w:sz w:val="28"/>
          <w:szCs w:val="28"/>
        </w:rPr>
      </w:pP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681E44" w:rsidP="00681E4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724D5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643E5" w:rsidRPr="006F7482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F7C21" w:rsidRPr="00BE1B72" w:rsidRDefault="00B724D5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3F7C2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F7C21" w:rsidRPr="00BE1B72" w:rsidRDefault="00B724D5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</w:t>
            </w:r>
            <w:r w:rsidR="003F7C21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B3347F" w:rsidRPr="007978A8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="00B724D5"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978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</w:p>
          <w:p w:rsidR="0006328C" w:rsidRPr="0006328C" w:rsidRDefault="0006328C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B724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B724D5" w:rsidRPr="00FD7074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:rsidTr="0014584D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6328C" w:rsidRDefault="0006328C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724D5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7978A8" w:rsidRDefault="007978A8" w:rsidP="00797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89/19</w:t>
            </w:r>
          </w:p>
          <w:p w:rsidR="007978A8" w:rsidRDefault="007978A8" w:rsidP="00797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482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>
              <w:rPr>
                <w:rFonts w:ascii="Arial" w:hAnsi="Arial" w:cs="Arial"/>
                <w:sz w:val="24"/>
                <w:szCs w:val="24"/>
              </w:rPr>
              <w:t>87/19</w:t>
            </w:r>
          </w:p>
          <w:p w:rsidR="007978A8" w:rsidRDefault="007978A8" w:rsidP="00797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Pr="00FD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47/19</w:t>
            </w:r>
          </w:p>
          <w:p w:rsidR="00FD7074" w:rsidRDefault="00FD7074" w:rsidP="00FD70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482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ΕΦ. 127/19 κ.α.</w:t>
            </w:r>
          </w:p>
          <w:p w:rsidR="00FD7074" w:rsidRDefault="00FD7074" w:rsidP="00FD70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56/19</w:t>
            </w:r>
          </w:p>
          <w:p w:rsidR="00FD7074" w:rsidRDefault="00FD7074" w:rsidP="00FD70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49/18</w:t>
            </w:r>
          </w:p>
          <w:p w:rsidR="00B724D5" w:rsidRDefault="00B724D5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D7074" w:rsidRDefault="00FD7074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D7074" w:rsidRPr="00B724D5" w:rsidRDefault="00FD7074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F132E" w:rsidRDefault="000F132E" w:rsidP="000F13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0F132E" w:rsidRDefault="000F132E" w:rsidP="000F1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482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B724D5">
              <w:rPr>
                <w:rFonts w:ascii="Arial" w:hAnsi="Arial" w:cs="Arial"/>
                <w:sz w:val="24"/>
                <w:szCs w:val="24"/>
              </w:rPr>
              <w:t>218</w:t>
            </w:r>
            <w:r w:rsidRPr="006F7482">
              <w:rPr>
                <w:rFonts w:ascii="Arial" w:hAnsi="Arial" w:cs="Arial"/>
                <w:sz w:val="24"/>
                <w:szCs w:val="24"/>
              </w:rPr>
              <w:t>/1</w:t>
            </w:r>
            <w:r w:rsidR="00B724D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67BAE" w:rsidRPr="007978A8" w:rsidRDefault="00567BAE" w:rsidP="00567BA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ΙΝ.ΕΦ. 96/1</w:t>
            </w:r>
            <w:r w:rsidR="007978A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  <w:p w:rsidR="0006328C" w:rsidRDefault="0006328C" w:rsidP="00567BA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074" w:rsidRDefault="00FD7074" w:rsidP="00567BAE">
            <w:pPr>
              <w:rPr>
                <w:rFonts w:ascii="Arial" w:hAnsi="Arial" w:cs="Arial"/>
                <w:sz w:val="24"/>
                <w:szCs w:val="24"/>
              </w:rPr>
            </w:pPr>
          </w:p>
          <w:p w:rsidR="00567BAE" w:rsidRDefault="00567BAE" w:rsidP="00567BA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567BAE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06328C" w:rsidRDefault="0006328C" w:rsidP="00567BAE">
            <w:pPr>
              <w:rPr>
                <w:rFonts w:ascii="Arial" w:hAnsi="Arial" w:cs="Arial"/>
                <w:sz w:val="24"/>
                <w:szCs w:val="24"/>
              </w:rPr>
            </w:pPr>
            <w:r w:rsidRPr="0006328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ΙΝ.</w:t>
            </w:r>
            <w:r w:rsidR="00FD70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6328C">
              <w:rPr>
                <w:rFonts w:ascii="Arial" w:hAnsi="Arial" w:cs="Arial"/>
                <w:sz w:val="24"/>
                <w:szCs w:val="24"/>
              </w:rPr>
              <w:t>ΕΦ. 149/19</w:t>
            </w:r>
          </w:p>
          <w:p w:rsidR="00FD7074" w:rsidRPr="0006328C" w:rsidRDefault="00FD7074" w:rsidP="00567BAE">
            <w:pPr>
              <w:rPr>
                <w:rFonts w:ascii="Arial" w:hAnsi="Arial" w:cs="Arial"/>
                <w:sz w:val="24"/>
                <w:szCs w:val="24"/>
              </w:rPr>
            </w:pPr>
          </w:p>
          <w:p w:rsidR="000F132E" w:rsidRPr="0006328C" w:rsidRDefault="000F132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BAE" w:rsidRPr="0014584D" w:rsidRDefault="00567BA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211C" w:rsidRPr="00721092" w:rsidTr="00704725">
        <w:trPr>
          <w:trHeight w:val="13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704725" w:rsidRDefault="00D566FB" w:rsidP="00D566F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F5642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64211C" w:rsidRPr="00721092" w:rsidTr="0064211C">
        <w:trPr>
          <w:trHeight w:val="27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Default="0064211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5642" w:rsidRPr="00BE1B72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BF5642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BF5642" w:rsidRDefault="00D566FB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</w:t>
            </w:r>
            <w:r w:rsidR="00BF564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F5642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E643E5" w:rsidRPr="00E22391" w:rsidRDefault="00E643E5" w:rsidP="00E8063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4211C" w:rsidRPr="00721092" w:rsidTr="00D9067C">
        <w:trPr>
          <w:trHeight w:val="292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E22391" w:rsidRDefault="0064211C" w:rsidP="000F13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BF56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642" w:rsidRPr="00034E3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642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4E3D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4211C" w:rsidRPr="00721092" w:rsidTr="0006328C">
        <w:trPr>
          <w:trHeight w:val="623"/>
        </w:trPr>
        <w:tc>
          <w:tcPr>
            <w:tcW w:w="9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4D" w:rsidRDefault="0014584D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6328C" w:rsidRDefault="0006328C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F5642" w:rsidRDefault="00BF5642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BF5642" w:rsidRDefault="00BF5642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642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5642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566FB">
              <w:rPr>
                <w:rFonts w:ascii="Arial" w:hAnsi="Arial" w:cs="Arial"/>
                <w:sz w:val="24"/>
                <w:szCs w:val="24"/>
              </w:rPr>
              <w:t>177</w:t>
            </w:r>
            <w:r w:rsidR="00505F70">
              <w:rPr>
                <w:rFonts w:ascii="Arial" w:hAnsi="Arial" w:cs="Arial"/>
                <w:sz w:val="24"/>
                <w:szCs w:val="24"/>
              </w:rPr>
              <w:t>/</w:t>
            </w:r>
            <w:r w:rsidR="00DB7000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505F70" w:rsidRDefault="00505F70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F132E" w:rsidRPr="006C38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8</w:t>
            </w:r>
            <w:r w:rsidR="00D566F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D566FB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D566FB" w:rsidRDefault="00D566FB" w:rsidP="00505F7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D7074" w:rsidRPr="00D566FB" w:rsidRDefault="00FD7074" w:rsidP="00505F7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505F70" w:rsidRPr="00C3433A" w:rsidRDefault="00505F70" w:rsidP="00505F7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05F70" w:rsidRDefault="00505F70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D566FB">
              <w:rPr>
                <w:rFonts w:ascii="Arial" w:hAnsi="Arial" w:cs="Arial"/>
                <w:sz w:val="24"/>
                <w:szCs w:val="24"/>
              </w:rPr>
              <w:t>Ε189/19</w:t>
            </w:r>
          </w:p>
          <w:p w:rsidR="00D566FB" w:rsidRDefault="00D566FB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9/13</w:t>
            </w:r>
          </w:p>
          <w:p w:rsidR="00D566FB" w:rsidRDefault="00D566FB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D7074" w:rsidRPr="00D566FB" w:rsidRDefault="00FD7074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66FB" w:rsidRDefault="00D566FB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66F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D566FB" w:rsidRDefault="00D566FB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6FB">
              <w:rPr>
                <w:rFonts w:ascii="Arial" w:hAnsi="Arial" w:cs="Arial"/>
                <w:sz w:val="24"/>
                <w:szCs w:val="24"/>
              </w:rPr>
              <w:t>ΠΟΛ.</w:t>
            </w:r>
            <w:r w:rsidR="00FD70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566FB">
              <w:rPr>
                <w:rFonts w:ascii="Arial" w:hAnsi="Arial" w:cs="Arial"/>
                <w:sz w:val="24"/>
                <w:szCs w:val="24"/>
              </w:rPr>
              <w:t>ΕΦ. 146/15</w:t>
            </w:r>
          </w:p>
          <w:p w:rsidR="0006328C" w:rsidRDefault="0006328C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6FB" w:rsidRPr="00D566FB" w:rsidRDefault="00D566FB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66FB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E643E5" w:rsidRDefault="00D566FB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D70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ΙΤ. 35/20</w:t>
            </w:r>
          </w:p>
          <w:p w:rsidR="0006328C" w:rsidRDefault="0006328C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6328C" w:rsidRDefault="0006328C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F45FE" w:rsidRPr="00C0394D" w:rsidRDefault="00FF45FE" w:rsidP="0014584D">
            <w:pPr>
              <w:jc w:val="center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06328C" w:rsidRPr="00721092" w:rsidTr="0006328C">
        <w:trPr>
          <w:trHeight w:val="304"/>
        </w:trPr>
        <w:tc>
          <w:tcPr>
            <w:tcW w:w="9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328C" w:rsidRDefault="0006328C" w:rsidP="006112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328C" w:rsidRDefault="0006328C" w:rsidP="006112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2045A" w:rsidRDefault="0072045A" w:rsidP="006112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267A" w:rsidRPr="00721092" w:rsidTr="0061122E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E643E5" w:rsidP="006112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A609F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61122E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E5267A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466A4">
              <w:rPr>
                <w:rFonts w:ascii="Arial" w:hAnsi="Arial" w:cs="Arial"/>
                <w:b/>
                <w:sz w:val="28"/>
                <w:szCs w:val="28"/>
              </w:rPr>
              <w:t xml:space="preserve">ΙΟΥΝΙΟΥ </w:t>
            </w:r>
            <w:r w:rsidR="00E5267A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B2465" w:rsidRPr="0067255B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F24ABD" w:rsidRPr="0067255B" w:rsidRDefault="004466A4" w:rsidP="004466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D73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73FFA"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5267A" w:rsidRPr="00721092" w:rsidTr="00FE27B7">
        <w:trPr>
          <w:trHeight w:val="253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3303B" w:rsidRDefault="0003303B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3303B" w:rsidRDefault="0003303B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AC7D35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FF45FE" w:rsidRDefault="0003303B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09F">
              <w:rPr>
                <w:rFonts w:ascii="Arial" w:hAnsi="Arial" w:cs="Arial"/>
                <w:sz w:val="24"/>
                <w:szCs w:val="24"/>
              </w:rPr>
              <w:t>ΠΟ</w:t>
            </w:r>
            <w:r w:rsidR="0061122E">
              <w:rPr>
                <w:rFonts w:ascii="Arial" w:hAnsi="Arial" w:cs="Arial"/>
                <w:sz w:val="24"/>
                <w:szCs w:val="24"/>
              </w:rPr>
              <w:t>Λ.</w:t>
            </w:r>
            <w:r w:rsidR="00FF45FE" w:rsidRPr="00FF45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09F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61122E">
              <w:rPr>
                <w:rFonts w:ascii="Arial" w:hAnsi="Arial" w:cs="Arial"/>
                <w:sz w:val="24"/>
                <w:szCs w:val="24"/>
              </w:rPr>
              <w:t>Ε201/14 (</w:t>
            </w:r>
            <w:r>
              <w:rPr>
                <w:rFonts w:ascii="Arial" w:hAnsi="Arial" w:cs="Arial"/>
                <w:sz w:val="24"/>
                <w:szCs w:val="24"/>
              </w:rPr>
              <w:t>Αίτηση</w:t>
            </w:r>
            <w:r w:rsidR="0061122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1122E" w:rsidRDefault="0061122E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92/14</w:t>
            </w:r>
          </w:p>
          <w:p w:rsidR="0061122E" w:rsidRDefault="0061122E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/13</w:t>
            </w:r>
          </w:p>
          <w:p w:rsidR="0061122E" w:rsidRDefault="0061122E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3303B" w:rsidRPr="00D97966" w:rsidRDefault="0003303B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1122E" w:rsidRDefault="0061122E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61122E" w:rsidRDefault="0061122E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94/19</w:t>
            </w:r>
          </w:p>
          <w:p w:rsidR="0061122E" w:rsidRDefault="0061122E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3303B" w:rsidRPr="00D97966" w:rsidRDefault="0003303B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1122E" w:rsidRDefault="0061122E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66F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61122E" w:rsidRDefault="0061122E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22E">
              <w:rPr>
                <w:rFonts w:ascii="Arial" w:hAnsi="Arial" w:cs="Arial"/>
                <w:sz w:val="24"/>
                <w:szCs w:val="24"/>
              </w:rPr>
              <w:t>ΠΟΛ. ΕΦ. 83/20</w:t>
            </w:r>
          </w:p>
          <w:p w:rsidR="009E6C38" w:rsidRDefault="009E6C38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3303B" w:rsidRDefault="0003303B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3303B" w:rsidRPr="009E6C38" w:rsidRDefault="0003303B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61122E" w:rsidRPr="0061122E" w:rsidRDefault="0061122E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22E">
              <w:rPr>
                <w:rFonts w:ascii="Arial" w:hAnsi="Arial" w:cs="Arial"/>
                <w:sz w:val="24"/>
                <w:szCs w:val="24"/>
              </w:rPr>
              <w:t>ΠΟΛ.</w:t>
            </w:r>
            <w:r w:rsidR="0003303B" w:rsidRPr="00033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122E">
              <w:rPr>
                <w:rFonts w:ascii="Arial" w:hAnsi="Arial" w:cs="Arial"/>
                <w:sz w:val="24"/>
                <w:szCs w:val="24"/>
              </w:rPr>
              <w:t>ΕΦ. 71/14</w:t>
            </w:r>
          </w:p>
          <w:p w:rsidR="00330781" w:rsidRDefault="0061122E" w:rsidP="009E6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22E">
              <w:rPr>
                <w:rFonts w:ascii="Arial" w:hAnsi="Arial" w:cs="Arial"/>
                <w:sz w:val="24"/>
                <w:szCs w:val="24"/>
              </w:rPr>
              <w:t>ΠΟΛ.</w:t>
            </w:r>
            <w:r w:rsidR="0003303B" w:rsidRPr="00033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122E">
              <w:rPr>
                <w:rFonts w:ascii="Arial" w:hAnsi="Arial" w:cs="Arial"/>
                <w:sz w:val="24"/>
                <w:szCs w:val="24"/>
              </w:rPr>
              <w:t>ΕΦ. 81/14 κ.α.</w:t>
            </w:r>
          </w:p>
          <w:p w:rsidR="0072045A" w:rsidRDefault="0072045A" w:rsidP="009E6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328C" w:rsidRPr="0003303B" w:rsidRDefault="0006328C" w:rsidP="009E6C3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3CFE" w:rsidRPr="00721092" w:rsidTr="00762379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1A053D" w:rsidRDefault="0061122E" w:rsidP="00BF7BA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DB3CFE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0C1603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DB3CFE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6D6D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DB3CFE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DB3CFE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DB3CFE" w:rsidRPr="00721092" w:rsidTr="000756DE">
        <w:trPr>
          <w:trHeight w:val="467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BF7BA7" w:rsidRDefault="000C1603" w:rsidP="0061122E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FF45FE" w:rsidRPr="006C38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12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1122E" w:rsidRDefault="0061122E" w:rsidP="00BF7BA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r w:rsidRPr="0061122E">
              <w:rPr>
                <w:rFonts w:ascii="Arial" w:hAnsi="Arial" w:cs="Arial"/>
                <w:b/>
                <w:sz w:val="28"/>
                <w:szCs w:val="28"/>
              </w:rPr>
              <w:t>ΠΛΗΡΗΣ ΟΛΟΜΕΛΕΙΑ</w:t>
            </w:r>
          </w:p>
          <w:p w:rsidR="00BF7BA7" w:rsidRPr="00BF7BA7" w:rsidRDefault="00BF7BA7" w:rsidP="00BF7B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122E" w:rsidRPr="00721092" w:rsidTr="00762379">
        <w:trPr>
          <w:trHeight w:val="303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E22391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2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1122E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61122E" w:rsidRPr="00762379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2045A" w:rsidRDefault="0072045A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122E" w:rsidRDefault="00CB63EE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6DE">
              <w:rPr>
                <w:rFonts w:ascii="Arial" w:hAnsi="Arial" w:cs="Arial"/>
                <w:b/>
                <w:sz w:val="24"/>
                <w:szCs w:val="24"/>
              </w:rPr>
              <w:t>ΤΗΛΕΠΙΚΟΙΝΩΝΙΑΚ</w:t>
            </w:r>
            <w:r w:rsidR="0003303B">
              <w:rPr>
                <w:rFonts w:ascii="Arial" w:hAnsi="Arial" w:cs="Arial"/>
                <w:b/>
                <w:sz w:val="24"/>
                <w:szCs w:val="24"/>
              </w:rPr>
              <w:t>Α</w:t>
            </w:r>
          </w:p>
          <w:p w:rsidR="0072045A" w:rsidRPr="000756DE" w:rsidRDefault="0072045A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6DE" w:rsidRPr="00A44D2B" w:rsidRDefault="0061122E" w:rsidP="000756DE">
            <w:pPr>
              <w:rPr>
                <w:rFonts w:ascii="Arial" w:hAnsi="Arial" w:cs="Arial"/>
                <w:sz w:val="10"/>
                <w:szCs w:val="10"/>
              </w:rPr>
            </w:pPr>
            <w:r w:rsidRPr="000756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61122E" w:rsidRPr="00721092" w:rsidTr="00DB46AB">
        <w:trPr>
          <w:trHeight w:val="281"/>
        </w:trPr>
        <w:tc>
          <w:tcPr>
            <w:tcW w:w="9786" w:type="dxa"/>
            <w:shd w:val="clear" w:color="auto" w:fill="A6A6A6" w:themeFill="background1" w:themeFillShade="A6"/>
          </w:tcPr>
          <w:p w:rsidR="00401E42" w:rsidRPr="00762379" w:rsidRDefault="0061122E" w:rsidP="00DB46A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82357"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 1</w:t>
            </w:r>
            <w:r w:rsidR="00F82357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61122E" w:rsidRPr="00721092" w:rsidTr="000C1603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980155" w:rsidRDefault="0061122E" w:rsidP="0061122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122E" w:rsidRPr="00BE1B72" w:rsidRDefault="0061122E" w:rsidP="006112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  <w:r w:rsidRPr="006C38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61122E" w:rsidRPr="00BE1B72" w:rsidRDefault="0061122E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61122E" w:rsidRDefault="0061122E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61122E" w:rsidRPr="00762379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1122E" w:rsidRPr="00721092" w:rsidTr="00DB46AB">
        <w:trPr>
          <w:trHeight w:val="318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762379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61122E" w:rsidRPr="00721092" w:rsidTr="008F4C78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61122E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96317" w:rsidRPr="00980155" w:rsidRDefault="00E9631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1122E" w:rsidRPr="004774E6" w:rsidRDefault="0061122E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4774E6" w:rsidRPr="004774E6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E96317" w:rsidRDefault="00E96317" w:rsidP="00E96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11/18</w:t>
            </w:r>
          </w:p>
          <w:p w:rsidR="004774E6" w:rsidRPr="004774E6" w:rsidRDefault="004774E6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4E6"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4E6">
              <w:rPr>
                <w:rFonts w:ascii="Arial" w:hAnsi="Arial" w:cs="Arial"/>
                <w:sz w:val="24"/>
                <w:szCs w:val="24"/>
              </w:rPr>
              <w:t>ΕΦ. 21/14</w:t>
            </w:r>
          </w:p>
          <w:p w:rsidR="004774E6" w:rsidRPr="004774E6" w:rsidRDefault="004774E6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4E6"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4E6">
              <w:rPr>
                <w:rFonts w:ascii="Arial" w:hAnsi="Arial" w:cs="Arial"/>
                <w:sz w:val="24"/>
                <w:szCs w:val="24"/>
              </w:rPr>
              <w:t>ΕΦ. 69/13</w:t>
            </w:r>
          </w:p>
          <w:p w:rsidR="004774E6" w:rsidRDefault="004774E6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4E6"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4E6">
              <w:rPr>
                <w:rFonts w:ascii="Arial" w:hAnsi="Arial" w:cs="Arial"/>
                <w:sz w:val="24"/>
                <w:szCs w:val="24"/>
              </w:rPr>
              <w:t>ΕΦ. 54/16</w:t>
            </w:r>
          </w:p>
          <w:p w:rsidR="004774E6" w:rsidRPr="004774E6" w:rsidRDefault="004774E6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1122E" w:rsidRDefault="0061122E" w:rsidP="006112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015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ΑΙΤΗΣΗ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4774E6" w:rsidRDefault="004774E6" w:rsidP="0061122E">
            <w:pPr>
              <w:rPr>
                <w:rFonts w:ascii="Arial" w:hAnsi="Arial" w:cs="Arial"/>
                <w:sz w:val="24"/>
                <w:szCs w:val="24"/>
              </w:rPr>
            </w:pPr>
            <w:r w:rsidRPr="004774E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4774E6"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4E6">
              <w:rPr>
                <w:rFonts w:ascii="Arial" w:hAnsi="Arial" w:cs="Arial"/>
                <w:sz w:val="24"/>
                <w:szCs w:val="24"/>
              </w:rPr>
              <w:t>ΕΦ. 245/18 (Α</w:t>
            </w:r>
            <w:r w:rsidR="00E96317">
              <w:rPr>
                <w:rFonts w:ascii="Arial" w:hAnsi="Arial" w:cs="Arial"/>
                <w:sz w:val="24"/>
                <w:szCs w:val="24"/>
              </w:rPr>
              <w:t>ίτηση</w:t>
            </w:r>
            <w:r w:rsidRPr="004774E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2045A" w:rsidRDefault="0072045A" w:rsidP="006112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317" w:rsidRDefault="006E7D7F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3431F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="00E9631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6E7D7F" w:rsidRPr="0043431F" w:rsidRDefault="006E7D7F" w:rsidP="006E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31F">
              <w:rPr>
                <w:rFonts w:ascii="Arial" w:hAnsi="Arial" w:cs="Arial"/>
                <w:sz w:val="24"/>
                <w:szCs w:val="24"/>
              </w:rPr>
              <w:t>ΠΟΛ. ΕΦ. 463/19</w:t>
            </w:r>
          </w:p>
          <w:p w:rsidR="004774E6" w:rsidRDefault="004774E6" w:rsidP="00611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  <w:p w:rsidR="0061122E" w:rsidRDefault="0061122E" w:rsidP="004774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0155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4774E6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4774E6" w:rsidRDefault="004774E6" w:rsidP="004774E6">
            <w:pPr>
              <w:rPr>
                <w:rFonts w:ascii="Arial" w:hAnsi="Arial" w:cs="Arial"/>
                <w:sz w:val="24"/>
                <w:szCs w:val="24"/>
              </w:rPr>
            </w:pPr>
            <w:r w:rsidRPr="0043431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4343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3431F">
              <w:rPr>
                <w:rFonts w:ascii="Arial" w:hAnsi="Arial" w:cs="Arial"/>
                <w:sz w:val="24"/>
                <w:szCs w:val="24"/>
              </w:rPr>
              <w:t>ΠΟΛ.</w:t>
            </w:r>
            <w:r w:rsidR="0043431F" w:rsidRPr="004343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31F">
              <w:rPr>
                <w:rFonts w:ascii="Arial" w:hAnsi="Arial" w:cs="Arial"/>
                <w:sz w:val="24"/>
                <w:szCs w:val="24"/>
              </w:rPr>
              <w:t>ΕΦ</w:t>
            </w:r>
            <w:r w:rsidR="0043431F" w:rsidRPr="0043431F">
              <w:rPr>
                <w:rFonts w:ascii="Arial" w:hAnsi="Arial" w:cs="Arial"/>
                <w:sz w:val="24"/>
                <w:szCs w:val="24"/>
              </w:rPr>
              <w:t>. 2/14</w:t>
            </w:r>
          </w:p>
          <w:p w:rsidR="004774E6" w:rsidRDefault="0043431F" w:rsidP="00033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84/14</w:t>
            </w:r>
          </w:p>
          <w:p w:rsidR="0003303B" w:rsidRPr="00762379" w:rsidRDefault="0003303B" w:rsidP="0003303B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8F4C78" w:rsidRPr="00721092" w:rsidTr="008F4C78">
        <w:trPr>
          <w:trHeight w:val="379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8F4C78" w:rsidRDefault="008F4C78" w:rsidP="00BF7B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12FF6" w:rsidRPr="00721092" w:rsidTr="00BF7BA7">
        <w:trPr>
          <w:trHeight w:val="379"/>
        </w:trPr>
        <w:tc>
          <w:tcPr>
            <w:tcW w:w="9786" w:type="dxa"/>
            <w:shd w:val="clear" w:color="auto" w:fill="A6A6A6" w:themeFill="background1" w:themeFillShade="A6"/>
          </w:tcPr>
          <w:p w:rsidR="00412FF6" w:rsidRPr="00980155" w:rsidRDefault="00412FF6" w:rsidP="00BF7B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12FF6" w:rsidRPr="00721092" w:rsidTr="00412FF6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412FF6" w:rsidRPr="00BE1B72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12FF6" w:rsidRPr="00BE1B72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412FF6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12FF6" w:rsidRPr="00980155" w:rsidRDefault="00412FF6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12FF6" w:rsidRPr="00721092" w:rsidTr="00DB46AB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412FF6" w:rsidRPr="00980155" w:rsidRDefault="00412FF6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E96317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412FF6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412FF6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BF7BA7" w:rsidRDefault="00BF7BA7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BA7">
              <w:rPr>
                <w:rFonts w:ascii="Arial" w:hAnsi="Arial" w:cs="Arial"/>
                <w:sz w:val="24"/>
                <w:szCs w:val="24"/>
              </w:rPr>
              <w:t>ΠΟΙΝ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BA7">
              <w:rPr>
                <w:rFonts w:ascii="Arial" w:hAnsi="Arial" w:cs="Arial"/>
                <w:sz w:val="24"/>
                <w:szCs w:val="24"/>
              </w:rPr>
              <w:t>ΕΦ. 6</w:t>
            </w:r>
            <w:r w:rsidR="008F4C78">
              <w:rPr>
                <w:rFonts w:ascii="Arial" w:hAnsi="Arial" w:cs="Arial"/>
                <w:sz w:val="24"/>
                <w:szCs w:val="24"/>
              </w:rPr>
              <w:t>9</w:t>
            </w:r>
            <w:r w:rsidRPr="00BF7BA7">
              <w:rPr>
                <w:rFonts w:ascii="Arial" w:hAnsi="Arial" w:cs="Arial"/>
                <w:sz w:val="24"/>
                <w:szCs w:val="24"/>
              </w:rPr>
              <w:t>/20</w:t>
            </w:r>
          </w:p>
          <w:p w:rsidR="00BF7BA7" w:rsidRDefault="00BF7BA7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ΠΟΙΝ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49/19</w:t>
            </w:r>
          </w:p>
          <w:p w:rsidR="00401E42" w:rsidRPr="00401E42" w:rsidRDefault="00401E42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F7BA7" w:rsidRPr="00C3433A" w:rsidRDefault="00BF7BA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BF7BA7" w:rsidRDefault="00BF7BA7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8/20</w:t>
            </w:r>
          </w:p>
          <w:p w:rsidR="00BF7BA7" w:rsidRDefault="00BF7BA7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Ν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77/19</w:t>
            </w:r>
          </w:p>
          <w:p w:rsidR="00BF7BA7" w:rsidRPr="00BF7BA7" w:rsidRDefault="00BF7BA7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F7BA7" w:rsidRPr="00721092" w:rsidTr="00DB46AB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401E42" w:rsidRPr="00BF7BA7" w:rsidRDefault="00BF7BA7" w:rsidP="00DB46A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F7BA7" w:rsidRPr="00721092" w:rsidTr="00BF7BA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F7BA7" w:rsidRPr="00BE1B72" w:rsidRDefault="00BF7BA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BF7BA7" w:rsidRDefault="00BF7BA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BF7BA7" w:rsidRDefault="00BF7BA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F7BA7" w:rsidRPr="00721092" w:rsidTr="00BF7BA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F7BA7" w:rsidRPr="00721092" w:rsidTr="00DB46A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BF7BA7" w:rsidRPr="00BF7BA7" w:rsidRDefault="00BF7BA7" w:rsidP="00BF7B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</w:p>
          <w:p w:rsidR="00BF7BA7" w:rsidRPr="00BF7BA7" w:rsidRDefault="00BF7BA7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BA7"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BA7">
              <w:rPr>
                <w:rFonts w:ascii="Arial" w:hAnsi="Arial" w:cs="Arial"/>
                <w:sz w:val="24"/>
                <w:szCs w:val="24"/>
              </w:rPr>
              <w:t>ΕΦ. 429/19</w:t>
            </w:r>
          </w:p>
          <w:p w:rsidR="00BF7BA7" w:rsidRPr="00BF7BA7" w:rsidRDefault="00BF7BA7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BA7"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BA7">
              <w:rPr>
                <w:rFonts w:ascii="Arial" w:hAnsi="Arial" w:cs="Arial"/>
                <w:sz w:val="24"/>
                <w:szCs w:val="24"/>
              </w:rPr>
              <w:t>ΕΦ. Ε179/15</w:t>
            </w:r>
          </w:p>
          <w:p w:rsidR="00BF7BA7" w:rsidRDefault="00BF7BA7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BA7"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BA7">
              <w:rPr>
                <w:rFonts w:ascii="Arial" w:hAnsi="Arial" w:cs="Arial"/>
                <w:sz w:val="24"/>
                <w:szCs w:val="24"/>
              </w:rPr>
              <w:t>ΕΦ. 247/09</w:t>
            </w:r>
          </w:p>
          <w:p w:rsidR="00E96317" w:rsidRDefault="00E96317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1E42" w:rsidRDefault="00401E42" w:rsidP="00401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401E42" w:rsidRPr="00401E42" w:rsidRDefault="00401E42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42"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E42">
              <w:rPr>
                <w:rFonts w:ascii="Arial" w:hAnsi="Arial" w:cs="Arial"/>
                <w:sz w:val="24"/>
                <w:szCs w:val="24"/>
              </w:rPr>
              <w:t>ΕΦ. 277/13</w:t>
            </w:r>
          </w:p>
          <w:p w:rsidR="00401E42" w:rsidRPr="00401E42" w:rsidRDefault="00401E42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42"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E42">
              <w:rPr>
                <w:rFonts w:ascii="Arial" w:hAnsi="Arial" w:cs="Arial"/>
                <w:sz w:val="24"/>
                <w:szCs w:val="24"/>
              </w:rPr>
              <w:t>ΕΦ. 297/13</w:t>
            </w:r>
          </w:p>
          <w:p w:rsidR="00E96317" w:rsidRDefault="00E96317" w:rsidP="00401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1E42" w:rsidRPr="00C3433A" w:rsidRDefault="00401E42" w:rsidP="00401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BF7BA7" w:rsidRDefault="00401E42" w:rsidP="00DB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963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ΙΤ. 58/20</w:t>
            </w:r>
          </w:p>
          <w:p w:rsidR="006F643C" w:rsidRPr="00BF7BA7" w:rsidRDefault="006F643C" w:rsidP="00DB46A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01E42" w:rsidRPr="00721092" w:rsidTr="00051739">
        <w:trPr>
          <w:trHeight w:val="407"/>
        </w:trPr>
        <w:tc>
          <w:tcPr>
            <w:tcW w:w="9786" w:type="dxa"/>
            <w:shd w:val="clear" w:color="auto" w:fill="A6A6A6" w:themeFill="background1" w:themeFillShade="A6"/>
          </w:tcPr>
          <w:p w:rsidR="00401E42" w:rsidRPr="00BF7BA7" w:rsidRDefault="006E7D7F" w:rsidP="0005173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6E7D7F" w:rsidRPr="00721092" w:rsidTr="006E7D7F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E7D7F" w:rsidRPr="006E7D7F" w:rsidRDefault="006E7D7F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7D7F" w:rsidRPr="006E7D7F" w:rsidRDefault="006E7D7F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D7F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6E7D7F" w:rsidRPr="006E7D7F" w:rsidRDefault="006E7D7F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D7F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6E7D7F" w:rsidRDefault="006E7D7F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D7F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E963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7D7F">
              <w:rPr>
                <w:rFonts w:ascii="Arial" w:hAnsi="Arial" w:cs="Arial"/>
                <w:b/>
                <w:sz w:val="24"/>
                <w:szCs w:val="24"/>
              </w:rPr>
              <w:t>Θ. ΟΙΚΟΝΟΜΟΥ, ΔΔ</w:t>
            </w:r>
            <w:r w:rsidR="00E9631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B46AB" w:rsidRPr="00DB46AB" w:rsidRDefault="00DB46AB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E7D7F" w:rsidRPr="00721092" w:rsidTr="00051739">
        <w:trPr>
          <w:trHeight w:val="302"/>
        </w:trPr>
        <w:tc>
          <w:tcPr>
            <w:tcW w:w="9786" w:type="dxa"/>
            <w:shd w:val="clear" w:color="auto" w:fill="A6A6A6" w:themeFill="background1" w:themeFillShade="A6"/>
          </w:tcPr>
          <w:p w:rsidR="006E7D7F" w:rsidRPr="00051739" w:rsidRDefault="00051739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39">
              <w:rPr>
                <w:rFonts w:ascii="Arial" w:hAnsi="Arial" w:cs="Arial"/>
                <w:b/>
                <w:sz w:val="24"/>
                <w:szCs w:val="24"/>
              </w:rPr>
              <w:t>ΑΙΘΟΥΣΑ ΑΡ. 8 – ΩΡΑ 11:00</w:t>
            </w:r>
            <w:r w:rsidR="00E96317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6E7D7F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8A0ABC" w:rsidRPr="008A0ABC" w:rsidRDefault="008A0ABC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A0ABC" w:rsidRPr="008A0ABC" w:rsidRDefault="008A0ABC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A0ABC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E7D7F" w:rsidRDefault="008A0ABC" w:rsidP="006E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ABC">
              <w:rPr>
                <w:rFonts w:ascii="Arial" w:hAnsi="Arial" w:cs="Arial"/>
                <w:sz w:val="24"/>
                <w:szCs w:val="24"/>
              </w:rPr>
              <w:t>ΑΓΩΓΗ 2/19</w:t>
            </w:r>
          </w:p>
          <w:p w:rsidR="008A0ABC" w:rsidRPr="008A0ABC" w:rsidRDefault="008A0ABC" w:rsidP="006E7D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5FF0" w:rsidRPr="00721092" w:rsidTr="00BB5FF0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B5FF0" w:rsidRPr="008A0ABC" w:rsidRDefault="00BB5FF0" w:rsidP="00BB5FF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7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B5FF0" w:rsidRPr="00721092" w:rsidTr="00BB5FF0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375506" w:rsidRPr="00375506" w:rsidRDefault="00375506" w:rsidP="0037550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75506" w:rsidRPr="00BE1B72" w:rsidRDefault="00375506" w:rsidP="00375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375506" w:rsidRDefault="00375506" w:rsidP="00375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375506" w:rsidRDefault="00375506" w:rsidP="00375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B5FF0" w:rsidRPr="008A0ABC" w:rsidRDefault="00BB5FF0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B5FF0" w:rsidRPr="00721092" w:rsidTr="00BB5FF0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B5FF0" w:rsidRPr="008A0ABC" w:rsidRDefault="00375506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B5FF0" w:rsidRPr="00721092" w:rsidTr="009F63D6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375506" w:rsidRPr="00375506" w:rsidRDefault="00375506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B5FF0" w:rsidRDefault="00375506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375506" w:rsidRPr="00375506" w:rsidRDefault="00375506" w:rsidP="006E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506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</w:t>
            </w:r>
            <w:r w:rsidRPr="00375506">
              <w:rPr>
                <w:rFonts w:ascii="Arial" w:hAnsi="Arial" w:cs="Arial"/>
                <w:sz w:val="24"/>
                <w:szCs w:val="24"/>
              </w:rPr>
              <w:t>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506">
              <w:rPr>
                <w:rFonts w:ascii="Arial" w:hAnsi="Arial" w:cs="Arial"/>
                <w:sz w:val="24"/>
                <w:szCs w:val="24"/>
              </w:rPr>
              <w:t>ΕΦ. 128/15</w:t>
            </w:r>
          </w:p>
          <w:p w:rsidR="00375506" w:rsidRPr="00375506" w:rsidRDefault="00375506" w:rsidP="006E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506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506">
              <w:rPr>
                <w:rFonts w:ascii="Arial" w:hAnsi="Arial" w:cs="Arial"/>
                <w:sz w:val="24"/>
                <w:szCs w:val="24"/>
              </w:rPr>
              <w:t>ΕΦ. 94/13</w:t>
            </w:r>
          </w:p>
          <w:p w:rsidR="00375506" w:rsidRPr="00375506" w:rsidRDefault="00375506" w:rsidP="006E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506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506">
              <w:rPr>
                <w:rFonts w:ascii="Arial" w:hAnsi="Arial" w:cs="Arial"/>
                <w:sz w:val="24"/>
                <w:szCs w:val="24"/>
              </w:rPr>
              <w:t>ΕΦ. Ε79/15</w:t>
            </w:r>
          </w:p>
          <w:p w:rsidR="00375506" w:rsidRPr="00375506" w:rsidRDefault="00375506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75506" w:rsidRDefault="00375506" w:rsidP="0037550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75506" w:rsidRPr="00204791" w:rsidRDefault="00204791" w:rsidP="0037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791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791">
              <w:rPr>
                <w:rFonts w:ascii="Arial" w:hAnsi="Arial" w:cs="Arial"/>
                <w:sz w:val="24"/>
                <w:szCs w:val="24"/>
              </w:rPr>
              <w:t>ΕΦ. 289/13</w:t>
            </w:r>
          </w:p>
          <w:p w:rsidR="007E490D" w:rsidRPr="008A0ABC" w:rsidRDefault="00204791" w:rsidP="007E490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204791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791">
              <w:rPr>
                <w:rFonts w:ascii="Arial" w:hAnsi="Arial" w:cs="Arial"/>
                <w:sz w:val="24"/>
                <w:szCs w:val="24"/>
              </w:rPr>
              <w:t>ΕΦ. 299/13</w:t>
            </w:r>
          </w:p>
        </w:tc>
      </w:tr>
      <w:tr w:rsidR="009F63D6" w:rsidRPr="00721092" w:rsidTr="009F63D6">
        <w:trPr>
          <w:trHeight w:val="429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9F63D6" w:rsidRDefault="009F63D6" w:rsidP="006E7D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7350" w:rsidRDefault="00207350" w:rsidP="006E7D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4791" w:rsidRPr="00721092" w:rsidTr="0020479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204791" w:rsidRPr="00375506" w:rsidRDefault="00204791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7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04791" w:rsidRPr="00721092" w:rsidTr="0020479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204791" w:rsidRPr="00BE1B72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204791" w:rsidRPr="00BE1B72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204791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04791" w:rsidRPr="00375506" w:rsidRDefault="00204791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04791" w:rsidRPr="00721092" w:rsidTr="00204791">
        <w:trPr>
          <w:trHeight w:val="300"/>
        </w:trPr>
        <w:tc>
          <w:tcPr>
            <w:tcW w:w="9786" w:type="dxa"/>
            <w:shd w:val="clear" w:color="auto" w:fill="A6A6A6" w:themeFill="background1" w:themeFillShade="A6"/>
          </w:tcPr>
          <w:p w:rsidR="00204791" w:rsidRPr="00980155" w:rsidRDefault="00204791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E490D"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204791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204791" w:rsidRDefault="00204791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04791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04791" w:rsidRDefault="00204791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791">
              <w:rPr>
                <w:rFonts w:ascii="Arial" w:hAnsi="Arial" w:cs="Arial"/>
                <w:sz w:val="24"/>
                <w:szCs w:val="24"/>
              </w:rPr>
              <w:t>ΠΟΙΝ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791">
              <w:rPr>
                <w:rFonts w:ascii="Arial" w:hAnsi="Arial" w:cs="Arial"/>
                <w:sz w:val="24"/>
                <w:szCs w:val="24"/>
              </w:rPr>
              <w:t>ΕΦ. 63/19</w:t>
            </w:r>
          </w:p>
          <w:p w:rsidR="00204791" w:rsidRPr="00204791" w:rsidRDefault="00204791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04791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04791" w:rsidRDefault="00204791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791">
              <w:rPr>
                <w:rFonts w:ascii="Arial" w:hAnsi="Arial" w:cs="Arial"/>
                <w:sz w:val="24"/>
                <w:szCs w:val="24"/>
              </w:rPr>
              <w:t>ΠΟΙΝ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791">
              <w:rPr>
                <w:rFonts w:ascii="Arial" w:hAnsi="Arial" w:cs="Arial"/>
                <w:sz w:val="24"/>
                <w:szCs w:val="24"/>
              </w:rPr>
              <w:t>ΕΦ. 240/18</w:t>
            </w:r>
          </w:p>
          <w:p w:rsidR="00204791" w:rsidRDefault="00204791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6/19</w:t>
            </w:r>
          </w:p>
          <w:p w:rsidR="007E490D" w:rsidRDefault="007E490D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04791" w:rsidRPr="00D566FB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66FB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204791" w:rsidRPr="00204791" w:rsidRDefault="00204791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791">
              <w:rPr>
                <w:rFonts w:ascii="Arial" w:hAnsi="Arial" w:cs="Arial"/>
                <w:sz w:val="24"/>
                <w:szCs w:val="24"/>
              </w:rPr>
              <w:t>ΠΟΙΝ. ΑΙΤ. 1/20</w:t>
            </w:r>
          </w:p>
          <w:p w:rsidR="00204791" w:rsidRPr="00375506" w:rsidRDefault="00204791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93042" w:rsidRPr="00721092" w:rsidTr="00B93042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93042" w:rsidRDefault="00B93042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7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93042" w:rsidRPr="00721092" w:rsidTr="00B93042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93042" w:rsidRPr="00BE1B72" w:rsidRDefault="00B93042" w:rsidP="00B93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B93042" w:rsidRPr="00BE1B72" w:rsidRDefault="00B93042" w:rsidP="00B93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B93042" w:rsidRDefault="00B93042" w:rsidP="00B9304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</w:t>
            </w:r>
          </w:p>
        </w:tc>
      </w:tr>
      <w:tr w:rsidR="00B93042" w:rsidRPr="00721092" w:rsidTr="00B93042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93042" w:rsidRDefault="00B93042" w:rsidP="003953F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B93042" w:rsidRPr="00721092" w:rsidTr="006810BD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B93042" w:rsidRPr="00B93042" w:rsidRDefault="00B93042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93042" w:rsidRDefault="00B93042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7E490D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B93042" w:rsidRPr="00B93042" w:rsidRDefault="00B93042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042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3042">
              <w:rPr>
                <w:rFonts w:ascii="Arial" w:hAnsi="Arial" w:cs="Arial"/>
                <w:sz w:val="24"/>
                <w:szCs w:val="24"/>
              </w:rPr>
              <w:t>ΕΦ. 110/15</w:t>
            </w:r>
          </w:p>
          <w:p w:rsidR="00B93042" w:rsidRPr="00B93042" w:rsidRDefault="00B93042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042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3042">
              <w:rPr>
                <w:rFonts w:ascii="Arial" w:hAnsi="Arial" w:cs="Arial"/>
                <w:sz w:val="24"/>
                <w:szCs w:val="24"/>
              </w:rPr>
              <w:t>ΕΦ. 325/15</w:t>
            </w:r>
          </w:p>
          <w:p w:rsidR="00B93042" w:rsidRDefault="00B93042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042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3042">
              <w:rPr>
                <w:rFonts w:ascii="Arial" w:hAnsi="Arial" w:cs="Arial"/>
                <w:sz w:val="24"/>
                <w:szCs w:val="24"/>
              </w:rPr>
              <w:t>ΕΦ. 261/15</w:t>
            </w:r>
          </w:p>
          <w:p w:rsidR="00B93042" w:rsidRPr="00B93042" w:rsidRDefault="00B93042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93042" w:rsidRDefault="00B93042" w:rsidP="00B930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66F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7E490D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B93042" w:rsidRDefault="003953F2" w:rsidP="00B93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3F2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3F2">
              <w:rPr>
                <w:rFonts w:ascii="Arial" w:hAnsi="Arial" w:cs="Arial"/>
                <w:sz w:val="24"/>
                <w:szCs w:val="24"/>
              </w:rPr>
              <w:t>ΕΦ. 152/15</w:t>
            </w:r>
          </w:p>
          <w:p w:rsidR="003953F2" w:rsidRPr="003953F2" w:rsidRDefault="003953F2" w:rsidP="00B930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93042" w:rsidRDefault="00B93042" w:rsidP="00B930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3953F2" w:rsidRPr="003953F2" w:rsidRDefault="003953F2" w:rsidP="00B93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3F2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3F2">
              <w:rPr>
                <w:rFonts w:ascii="Arial" w:hAnsi="Arial" w:cs="Arial"/>
                <w:sz w:val="24"/>
                <w:szCs w:val="24"/>
              </w:rPr>
              <w:t>ΕΦ. 342/13</w:t>
            </w:r>
          </w:p>
          <w:p w:rsidR="000E18A1" w:rsidRDefault="003953F2" w:rsidP="000D7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3F2">
              <w:rPr>
                <w:rFonts w:ascii="Arial" w:hAnsi="Arial" w:cs="Arial"/>
                <w:sz w:val="24"/>
                <w:szCs w:val="24"/>
              </w:rPr>
              <w:t>ΠΟΛ.</w:t>
            </w:r>
            <w:r w:rsidR="007E4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3F2">
              <w:rPr>
                <w:rFonts w:ascii="Arial" w:hAnsi="Arial" w:cs="Arial"/>
                <w:sz w:val="24"/>
                <w:szCs w:val="24"/>
              </w:rPr>
              <w:t>ΕΦ. 352/13</w:t>
            </w:r>
          </w:p>
          <w:p w:rsidR="00207350" w:rsidRDefault="00207350" w:rsidP="000D7F6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7F6E" w:rsidRPr="00721092" w:rsidTr="000D7F6E">
        <w:trPr>
          <w:trHeight w:val="265"/>
        </w:trPr>
        <w:tc>
          <w:tcPr>
            <w:tcW w:w="9786" w:type="dxa"/>
            <w:shd w:val="clear" w:color="auto" w:fill="A6A6A6" w:themeFill="background1" w:themeFillShade="A6"/>
          </w:tcPr>
          <w:p w:rsidR="000D7F6E" w:rsidRPr="00B93042" w:rsidRDefault="000D7F6E" w:rsidP="000D7F6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8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D7F6E" w:rsidRPr="00721092" w:rsidTr="000D7F6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F51BC6" w:rsidRPr="00F51BC6" w:rsidRDefault="00F51BC6" w:rsidP="00F51BC6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</w:t>
            </w:r>
          </w:p>
          <w:p w:rsidR="00F51BC6" w:rsidRPr="00F51BC6" w:rsidRDefault="00F51BC6" w:rsidP="00F51B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51BC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Pr="00F51BC6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F51BC6" w:rsidRPr="006810BD" w:rsidRDefault="00F51BC6" w:rsidP="00F51BC6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</w:t>
            </w:r>
          </w:p>
          <w:p w:rsidR="00F51BC6" w:rsidRDefault="00F51BC6" w:rsidP="007E49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F51BC6" w:rsidRDefault="00F51BC6" w:rsidP="007E49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6810BD" w:rsidRPr="006810BD" w:rsidRDefault="007E490D" w:rsidP="007E490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810BD"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="006810BD"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51BC6" w:rsidRPr="00F51BC6" w:rsidRDefault="00F51BC6" w:rsidP="00F51BC6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0D7F6E" w:rsidRPr="00B93042" w:rsidRDefault="00F51BC6" w:rsidP="006810BD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</w:t>
            </w:r>
            <w:r w:rsidR="006810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0D7F6E" w:rsidRPr="00721092" w:rsidTr="000D7F6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D7F6E" w:rsidRPr="00B93042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A137C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 w:rsidR="007E490D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D7F6E" w:rsidRPr="00721092" w:rsidTr="000E18A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0D7F6E" w:rsidRDefault="000D7F6E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810BD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8A0ABC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BD">
              <w:rPr>
                <w:rFonts w:ascii="Arial" w:hAnsi="Arial" w:cs="Arial"/>
                <w:sz w:val="24"/>
                <w:szCs w:val="24"/>
              </w:rPr>
              <w:t>ΕΦ. 8/19</w:t>
            </w: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BD">
              <w:rPr>
                <w:rFonts w:ascii="Arial" w:hAnsi="Arial" w:cs="Arial"/>
                <w:sz w:val="24"/>
                <w:szCs w:val="24"/>
              </w:rPr>
              <w:t>ΕΦ. 15/19</w:t>
            </w: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BD">
              <w:rPr>
                <w:rFonts w:ascii="Arial" w:hAnsi="Arial" w:cs="Arial"/>
                <w:sz w:val="24"/>
                <w:szCs w:val="24"/>
              </w:rPr>
              <w:t>ΕΦ. 19/19</w:t>
            </w:r>
          </w:p>
          <w:p w:rsidR="006810BD" w:rsidRDefault="007E490D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6810BD" w:rsidRPr="006810BD">
              <w:rPr>
                <w:rFonts w:ascii="Arial" w:hAnsi="Arial" w:cs="Arial"/>
                <w:sz w:val="24"/>
                <w:szCs w:val="24"/>
              </w:rPr>
              <w:t>1/19</w:t>
            </w:r>
            <w:r>
              <w:rPr>
                <w:rFonts w:ascii="Arial" w:hAnsi="Arial" w:cs="Arial"/>
                <w:sz w:val="24"/>
                <w:szCs w:val="24"/>
              </w:rPr>
              <w:t xml:space="preserve"> (Αίτηση)</w:t>
            </w: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810BD" w:rsidRDefault="006810BD" w:rsidP="006810B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6810BD" w:rsidRDefault="006810BD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5/19</w:t>
            </w:r>
          </w:p>
          <w:p w:rsidR="006810BD" w:rsidRDefault="006810BD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49/15</w:t>
            </w:r>
          </w:p>
          <w:p w:rsidR="00207350" w:rsidRDefault="00207350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ΟΜ. ΑΡΩΓ</w:t>
            </w:r>
            <w:r w:rsidR="007E490D">
              <w:rPr>
                <w:rFonts w:ascii="Arial" w:hAnsi="Arial" w:cs="Arial"/>
                <w:sz w:val="24"/>
                <w:szCs w:val="24"/>
              </w:rPr>
              <w:t>Η</w:t>
            </w:r>
            <w:r>
              <w:rPr>
                <w:rFonts w:ascii="Arial" w:hAnsi="Arial" w:cs="Arial"/>
                <w:sz w:val="24"/>
                <w:szCs w:val="24"/>
              </w:rPr>
              <w:t xml:space="preserve"> 23/20</w:t>
            </w: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810BD" w:rsidRDefault="006810BD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66F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BD">
              <w:rPr>
                <w:rFonts w:ascii="Arial" w:hAnsi="Arial" w:cs="Arial"/>
                <w:sz w:val="24"/>
                <w:szCs w:val="24"/>
              </w:rPr>
              <w:t>ΕΦ. 5/20</w:t>
            </w: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E18A1" w:rsidRPr="00721092" w:rsidTr="000E18A1">
        <w:trPr>
          <w:trHeight w:val="429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0E18A1" w:rsidRDefault="000E18A1" w:rsidP="00204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E18A1" w:rsidRDefault="000E18A1" w:rsidP="00204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E490D" w:rsidRDefault="007E490D" w:rsidP="00204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E490D" w:rsidRDefault="007E490D" w:rsidP="00204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10BD" w:rsidRPr="00721092" w:rsidTr="006810BD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810BD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8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6810BD" w:rsidRPr="00721092" w:rsidTr="006810BD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810BD" w:rsidRPr="006810BD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10BD" w:rsidRDefault="00E60A00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="006810BD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E60A00" w:rsidRDefault="00E60A00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</w:p>
          <w:p w:rsidR="006810BD" w:rsidRDefault="006810BD" w:rsidP="006810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Κ. ΣΤΑΜΑΤΙ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DF18E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810BD" w:rsidRPr="006810BD" w:rsidRDefault="006810BD" w:rsidP="006810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10BD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810BD" w:rsidRPr="00721092" w:rsidTr="006810BD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810BD" w:rsidRPr="006810BD" w:rsidRDefault="006810BD" w:rsidP="007E49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BD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55B79" w:rsidRPr="00DF18E1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555B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10BD">
              <w:rPr>
                <w:rFonts w:ascii="Arial" w:hAnsi="Arial" w:cs="Arial"/>
                <w:b/>
                <w:sz w:val="24"/>
                <w:szCs w:val="24"/>
              </w:rPr>
              <w:t xml:space="preserve"> – ΩΡΑ 9:00</w:t>
            </w:r>
            <w:r w:rsidR="007E490D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6810BD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6810BD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810BD" w:rsidRDefault="006810BD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BD">
              <w:rPr>
                <w:rFonts w:ascii="Arial" w:hAnsi="Arial" w:cs="Arial"/>
                <w:sz w:val="24"/>
                <w:szCs w:val="24"/>
              </w:rPr>
              <w:t>ΑΓΩΓΗ 3/19</w:t>
            </w: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7A38CA" w:rsidRPr="0053752F" w:rsidRDefault="007A38CA" w:rsidP="007A38C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7A38CA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7635"/>
    <w:rsid w:val="000376E7"/>
    <w:rsid w:val="00042522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0F21"/>
    <w:rsid w:val="000A1622"/>
    <w:rsid w:val="000B0148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D5C"/>
    <w:rsid w:val="000C6F26"/>
    <w:rsid w:val="000D0CF0"/>
    <w:rsid w:val="000D33C9"/>
    <w:rsid w:val="000D49D1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D6D"/>
    <w:rsid w:val="000F0F4A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242"/>
    <w:rsid w:val="00271B66"/>
    <w:rsid w:val="00272FF7"/>
    <w:rsid w:val="0027374B"/>
    <w:rsid w:val="00273EBC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5506"/>
    <w:rsid w:val="0037650D"/>
    <w:rsid w:val="003768AB"/>
    <w:rsid w:val="00376E1B"/>
    <w:rsid w:val="00377642"/>
    <w:rsid w:val="00377A37"/>
    <w:rsid w:val="00380A67"/>
    <w:rsid w:val="003828EA"/>
    <w:rsid w:val="00383FC5"/>
    <w:rsid w:val="003876E6"/>
    <w:rsid w:val="00390EC0"/>
    <w:rsid w:val="00392E1D"/>
    <w:rsid w:val="00393B45"/>
    <w:rsid w:val="00394246"/>
    <w:rsid w:val="00394E8C"/>
    <w:rsid w:val="003953F2"/>
    <w:rsid w:val="00396294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70B"/>
    <w:rsid w:val="003C5667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FDB"/>
    <w:rsid w:val="006F608F"/>
    <w:rsid w:val="006F643C"/>
    <w:rsid w:val="006F7482"/>
    <w:rsid w:val="006F7BAF"/>
    <w:rsid w:val="00703F15"/>
    <w:rsid w:val="00704725"/>
    <w:rsid w:val="007049A7"/>
    <w:rsid w:val="00705D2B"/>
    <w:rsid w:val="007120F5"/>
    <w:rsid w:val="00713E4F"/>
    <w:rsid w:val="00714194"/>
    <w:rsid w:val="00715EDA"/>
    <w:rsid w:val="00717E5C"/>
    <w:rsid w:val="0072045A"/>
    <w:rsid w:val="00721131"/>
    <w:rsid w:val="0072167E"/>
    <w:rsid w:val="0072304B"/>
    <w:rsid w:val="00724035"/>
    <w:rsid w:val="007248C8"/>
    <w:rsid w:val="00724CFF"/>
    <w:rsid w:val="00725286"/>
    <w:rsid w:val="00725AE6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437F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C1050"/>
    <w:rsid w:val="008C180E"/>
    <w:rsid w:val="008C34D3"/>
    <w:rsid w:val="008C43AF"/>
    <w:rsid w:val="008C5411"/>
    <w:rsid w:val="008C6EB7"/>
    <w:rsid w:val="008C7098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C0D"/>
    <w:rsid w:val="00D900C5"/>
    <w:rsid w:val="00D9067C"/>
    <w:rsid w:val="00D91A12"/>
    <w:rsid w:val="00D9215C"/>
    <w:rsid w:val="00D93D8D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7750"/>
    <w:rsid w:val="00E17778"/>
    <w:rsid w:val="00E179CB"/>
    <w:rsid w:val="00E20584"/>
    <w:rsid w:val="00E22391"/>
    <w:rsid w:val="00E231B6"/>
    <w:rsid w:val="00E23C64"/>
    <w:rsid w:val="00E31067"/>
    <w:rsid w:val="00E31778"/>
    <w:rsid w:val="00E3360F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A5C"/>
    <w:rsid w:val="00ED1E18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374B"/>
    <w:rsid w:val="00F61EA3"/>
    <w:rsid w:val="00F66D49"/>
    <w:rsid w:val="00F67441"/>
    <w:rsid w:val="00F67B0B"/>
    <w:rsid w:val="00F705A8"/>
    <w:rsid w:val="00F71C63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45FE"/>
    <w:rsid w:val="00FF6B15"/>
    <w:rsid w:val="00FF6D6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B1DD-6DB2-4E2F-8351-DD2524D6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41</cp:revision>
  <cp:lastPrinted>2020-06-05T09:16:00Z</cp:lastPrinted>
  <dcterms:created xsi:type="dcterms:W3CDTF">2020-06-11T06:50:00Z</dcterms:created>
  <dcterms:modified xsi:type="dcterms:W3CDTF">2020-06-12T08:24:00Z</dcterms:modified>
</cp:coreProperties>
</file>